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text" w:horzAnchor="margin" w:tblpXSpec="right" w:tblpY="-102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A44BD" w:rsidRPr="002A5721" w:rsidTr="00CA44BD">
        <w:tc>
          <w:tcPr>
            <w:tcW w:w="4672" w:type="dxa"/>
          </w:tcPr>
          <w:p w:rsidR="00CA44BD" w:rsidRPr="002A5721" w:rsidRDefault="00CA44BD" w:rsidP="00CA44B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73" w:type="dxa"/>
          </w:tcPr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676701" wp14:editId="41E767E8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438150</wp:posOffset>
                  </wp:positionV>
                  <wp:extent cx="1287829" cy="563880"/>
                  <wp:effectExtent l="0" t="0" r="7620" b="762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30" cy="56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Утверждаю:                                                                              Директор ГОКУ «СКШИ г. Черемхово»  </w:t>
            </w:r>
          </w:p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</w:t>
            </w:r>
          </w:p>
          <w:p w:rsidR="00CA44BD" w:rsidRPr="002A5721" w:rsidRDefault="00CA44BD" w:rsidP="00CA44BD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A5721">
              <w:rPr>
                <w:rFonts w:ascii="Times New Roman" w:hAnsi="Times New Roman" w:cs="Times New Roman"/>
              </w:rPr>
              <w:t xml:space="preserve">                            Морозова Н.В.</w:t>
            </w:r>
          </w:p>
          <w:p w:rsidR="00CA44BD" w:rsidRPr="002A5721" w:rsidRDefault="00CA44BD" w:rsidP="00CA44BD">
            <w:pPr>
              <w:pStyle w:val="a6"/>
              <w:rPr>
                <w:rFonts w:ascii="Times New Roman" w:hAnsi="Times New Roman" w:cs="Times New Roman"/>
                <w:b/>
              </w:rPr>
            </w:pPr>
          </w:p>
        </w:tc>
      </w:tr>
    </w:tbl>
    <w:p w:rsidR="00CA44BD" w:rsidRPr="009F3300" w:rsidRDefault="00FA4BDE" w:rsidP="00CA44BD">
      <w:pPr>
        <w:tabs>
          <w:tab w:val="left" w:pos="5592"/>
        </w:tabs>
        <w:spacing w:after="0"/>
        <w:ind w:left="-426" w:firstLine="426"/>
        <w:rPr>
          <w:b/>
        </w:rPr>
      </w:pPr>
      <w:r>
        <w:t xml:space="preserve"> </w:t>
      </w:r>
      <w:r w:rsidR="00CA44BD">
        <w:tab/>
      </w:r>
    </w:p>
    <w:p w:rsidR="00C61C0B" w:rsidRPr="009F3300" w:rsidRDefault="00C61C0B" w:rsidP="00CA44BD">
      <w:pPr>
        <w:spacing w:after="0"/>
        <w:rPr>
          <w:b/>
        </w:rPr>
      </w:pPr>
    </w:p>
    <w:p w:rsidR="00C61C0B" w:rsidRPr="009F3300" w:rsidRDefault="00C61C0B" w:rsidP="005B3CE9">
      <w:pPr>
        <w:spacing w:after="0"/>
        <w:ind w:left="-567" w:firstLine="141"/>
        <w:jc w:val="center"/>
        <w:rPr>
          <w:b/>
          <w:sz w:val="24"/>
          <w:szCs w:val="24"/>
        </w:rPr>
      </w:pPr>
      <w:r w:rsidRPr="009F3300">
        <w:rPr>
          <w:b/>
          <w:sz w:val="28"/>
          <w:szCs w:val="28"/>
        </w:rPr>
        <w:t>Меню</w:t>
      </w:r>
      <w:r w:rsidRPr="009F3300">
        <w:rPr>
          <w:b/>
        </w:rPr>
        <w:t xml:space="preserve"> на </w:t>
      </w:r>
      <w:r w:rsidR="00D62103">
        <w:rPr>
          <w:b/>
          <w:sz w:val="24"/>
          <w:szCs w:val="24"/>
        </w:rPr>
        <w:t>0</w:t>
      </w:r>
      <w:r w:rsidR="00C5496F">
        <w:rPr>
          <w:b/>
          <w:sz w:val="24"/>
          <w:szCs w:val="24"/>
        </w:rPr>
        <w:t>4</w:t>
      </w:r>
      <w:r w:rsidR="007A0608">
        <w:rPr>
          <w:b/>
          <w:sz w:val="24"/>
          <w:szCs w:val="24"/>
        </w:rPr>
        <w:t>.0</w:t>
      </w:r>
      <w:r w:rsidR="00D62103">
        <w:rPr>
          <w:b/>
          <w:sz w:val="24"/>
          <w:szCs w:val="24"/>
        </w:rPr>
        <w:t>4</w:t>
      </w:r>
      <w:bookmarkStart w:id="0" w:name="_GoBack"/>
      <w:bookmarkEnd w:id="0"/>
      <w:r w:rsidRPr="009F3300">
        <w:rPr>
          <w:b/>
          <w:sz w:val="24"/>
          <w:szCs w:val="24"/>
        </w:rPr>
        <w:t>.202</w:t>
      </w:r>
      <w:r w:rsidR="00A60FBF">
        <w:rPr>
          <w:b/>
          <w:sz w:val="24"/>
          <w:szCs w:val="24"/>
        </w:rPr>
        <w:t>3</w:t>
      </w:r>
      <w:r w:rsidRPr="009F3300">
        <w:rPr>
          <w:b/>
          <w:sz w:val="24"/>
          <w:szCs w:val="24"/>
        </w:rPr>
        <w:t>г</w:t>
      </w:r>
      <w:r w:rsidR="00D47F69">
        <w:rPr>
          <w:b/>
          <w:sz w:val="24"/>
          <w:szCs w:val="24"/>
        </w:rPr>
        <w:t xml:space="preserve">  с </w:t>
      </w:r>
      <w:r w:rsidR="00215E20">
        <w:rPr>
          <w:b/>
          <w:sz w:val="24"/>
          <w:szCs w:val="24"/>
        </w:rPr>
        <w:t>12-18</w:t>
      </w:r>
      <w:r w:rsidR="00D47F69">
        <w:rPr>
          <w:b/>
          <w:sz w:val="24"/>
          <w:szCs w:val="24"/>
        </w:rPr>
        <w:t xml:space="preserve"> лет.</w:t>
      </w:r>
    </w:p>
    <w:p w:rsidR="00C61C0B" w:rsidRPr="009F3300" w:rsidRDefault="00C61C0B" w:rsidP="005C7073">
      <w:pPr>
        <w:spacing w:after="0"/>
        <w:ind w:left="-567" w:firstLine="141"/>
        <w:jc w:val="center"/>
        <w:rPr>
          <w:b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861"/>
        <w:gridCol w:w="4858"/>
        <w:gridCol w:w="1559"/>
        <w:gridCol w:w="2693"/>
      </w:tblGrid>
      <w:tr w:rsidR="000C7CCA" w:rsidRPr="009F3300" w:rsidTr="00777FF7">
        <w:tc>
          <w:tcPr>
            <w:tcW w:w="779" w:type="dxa"/>
          </w:tcPr>
          <w:p w:rsidR="000C7CCA" w:rsidRPr="009F3300" w:rsidRDefault="000C7CCA" w:rsidP="00C61C0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/№</w:t>
            </w:r>
          </w:p>
        </w:tc>
        <w:tc>
          <w:tcPr>
            <w:tcW w:w="4858" w:type="dxa"/>
          </w:tcPr>
          <w:p w:rsidR="000C7CCA" w:rsidRPr="009F3300" w:rsidRDefault="008F3175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Наименование блюда</w:t>
            </w:r>
          </w:p>
        </w:tc>
        <w:tc>
          <w:tcPr>
            <w:tcW w:w="1559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Выход блюда</w:t>
            </w:r>
          </w:p>
        </w:tc>
        <w:tc>
          <w:tcPr>
            <w:tcW w:w="2693" w:type="dxa"/>
          </w:tcPr>
          <w:p w:rsidR="000C7CCA" w:rsidRPr="009F3300" w:rsidRDefault="000C7CCA" w:rsidP="00C61C0B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Энергетическая ценность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61C0B">
            <w:pPr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трак </w:t>
            </w:r>
          </w:p>
        </w:tc>
        <w:tc>
          <w:tcPr>
            <w:tcW w:w="1559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2E6216" w:rsidRPr="009F3300" w:rsidRDefault="002E6216" w:rsidP="00C61C0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C7CCA" w:rsidRPr="009F3300" w:rsidTr="003E34D8">
        <w:trPr>
          <w:trHeight w:val="431"/>
        </w:trPr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0C7CCA" w:rsidRPr="009F3300" w:rsidRDefault="00ED6DEA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ша вязкая молочная овсяная</w:t>
            </w:r>
          </w:p>
        </w:tc>
        <w:tc>
          <w:tcPr>
            <w:tcW w:w="1559" w:type="dxa"/>
          </w:tcPr>
          <w:p w:rsidR="000C7CCA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E577EB" w:rsidRPr="009F3300" w:rsidRDefault="00ED6DEA" w:rsidP="00ED6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4,2</w:t>
            </w:r>
          </w:p>
        </w:tc>
      </w:tr>
      <w:tr w:rsidR="000C7CCA" w:rsidRPr="009F3300" w:rsidTr="00777FF7">
        <w:tc>
          <w:tcPr>
            <w:tcW w:w="779" w:type="dxa"/>
          </w:tcPr>
          <w:p w:rsidR="000C7CCA" w:rsidRPr="009F3300" w:rsidRDefault="000C7CC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0C7CCA" w:rsidRPr="009F3300" w:rsidRDefault="00ED6DEA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мидор в нарезке</w:t>
            </w:r>
          </w:p>
        </w:tc>
        <w:tc>
          <w:tcPr>
            <w:tcW w:w="1559" w:type="dxa"/>
          </w:tcPr>
          <w:p w:rsidR="000C7CCA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5,0</w:t>
            </w:r>
          </w:p>
        </w:tc>
        <w:tc>
          <w:tcPr>
            <w:tcW w:w="2693" w:type="dxa"/>
          </w:tcPr>
          <w:p w:rsidR="000C7CCA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,96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A7144D" w:rsidRPr="009F3300" w:rsidRDefault="00ED6DEA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ыр твердых сортов в нарезке</w:t>
            </w:r>
          </w:p>
        </w:tc>
        <w:tc>
          <w:tcPr>
            <w:tcW w:w="1559" w:type="dxa"/>
          </w:tcPr>
          <w:p w:rsidR="003E527F" w:rsidRPr="009F3300" w:rsidRDefault="00ED6DEA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,0</w:t>
            </w:r>
          </w:p>
        </w:tc>
        <w:tc>
          <w:tcPr>
            <w:tcW w:w="2693" w:type="dxa"/>
          </w:tcPr>
          <w:p w:rsidR="00A7144D" w:rsidRPr="009F3300" w:rsidRDefault="00ED6DEA" w:rsidP="00CB36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,5</w:t>
            </w:r>
          </w:p>
        </w:tc>
      </w:tr>
      <w:tr w:rsidR="00324D4B" w:rsidRPr="009F3300" w:rsidTr="00777FF7">
        <w:tc>
          <w:tcPr>
            <w:tcW w:w="779" w:type="dxa"/>
          </w:tcPr>
          <w:p w:rsidR="00324D4B" w:rsidRPr="009F3300" w:rsidRDefault="003E10D7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324D4B" w:rsidRPr="009F3300" w:rsidRDefault="00ED6DEA" w:rsidP="0036566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блоко свежее</w:t>
            </w:r>
          </w:p>
        </w:tc>
        <w:tc>
          <w:tcPr>
            <w:tcW w:w="1559" w:type="dxa"/>
          </w:tcPr>
          <w:p w:rsidR="00324D4B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324D4B" w:rsidRPr="009F3300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9C4AC6" w:rsidRPr="009F3300" w:rsidTr="00777FF7">
        <w:tc>
          <w:tcPr>
            <w:tcW w:w="779" w:type="dxa"/>
          </w:tcPr>
          <w:p w:rsidR="009C4AC6" w:rsidRPr="009F3300" w:rsidRDefault="0036566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9C4AC6" w:rsidRPr="009F3300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Чай с лимоном </w:t>
            </w:r>
          </w:p>
        </w:tc>
        <w:tc>
          <w:tcPr>
            <w:tcW w:w="1559" w:type="dxa"/>
          </w:tcPr>
          <w:p w:rsidR="009C4AC6" w:rsidRPr="009F3300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C4AC6" w:rsidRPr="009F3300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,6</w:t>
            </w:r>
          </w:p>
        </w:tc>
      </w:tr>
      <w:tr w:rsidR="00ED6DEA" w:rsidRPr="009F3300" w:rsidTr="00777FF7">
        <w:tc>
          <w:tcPr>
            <w:tcW w:w="779" w:type="dxa"/>
          </w:tcPr>
          <w:p w:rsidR="00ED6DEA" w:rsidRDefault="00ED6DE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ED6DEA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ED6DEA" w:rsidRDefault="00ED6DEA" w:rsidP="00ED6D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,0</w:t>
            </w:r>
          </w:p>
        </w:tc>
        <w:tc>
          <w:tcPr>
            <w:tcW w:w="2693" w:type="dxa"/>
          </w:tcPr>
          <w:p w:rsidR="00ED6DEA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6,8</w:t>
            </w:r>
          </w:p>
        </w:tc>
      </w:tr>
      <w:tr w:rsidR="00ED6DEA" w:rsidRPr="009F3300" w:rsidTr="00777FF7">
        <w:tc>
          <w:tcPr>
            <w:tcW w:w="779" w:type="dxa"/>
          </w:tcPr>
          <w:p w:rsidR="00ED6DEA" w:rsidRDefault="00ED6DEA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ED6DEA" w:rsidRDefault="00ED6DEA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ED6DEA" w:rsidRDefault="00ED6DEA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0</w:t>
            </w:r>
          </w:p>
        </w:tc>
        <w:tc>
          <w:tcPr>
            <w:tcW w:w="2693" w:type="dxa"/>
          </w:tcPr>
          <w:p w:rsidR="00ED6DEA" w:rsidRDefault="00ED6DEA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9,2</w:t>
            </w:r>
          </w:p>
        </w:tc>
      </w:tr>
      <w:tr w:rsidR="009057EE" w:rsidRPr="009F3300" w:rsidTr="00777FF7">
        <w:tc>
          <w:tcPr>
            <w:tcW w:w="779" w:type="dxa"/>
          </w:tcPr>
          <w:p w:rsidR="009057EE" w:rsidRDefault="009057EE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:00</w:t>
            </w:r>
          </w:p>
        </w:tc>
        <w:tc>
          <w:tcPr>
            <w:tcW w:w="4858" w:type="dxa"/>
          </w:tcPr>
          <w:p w:rsidR="009057EE" w:rsidRDefault="009057EE" w:rsidP="00C61C0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локо(1-4 классы)</w:t>
            </w:r>
          </w:p>
        </w:tc>
        <w:tc>
          <w:tcPr>
            <w:tcW w:w="1559" w:type="dxa"/>
          </w:tcPr>
          <w:p w:rsidR="009057EE" w:rsidRDefault="009057E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9057EE" w:rsidRDefault="009057E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8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777FF7" w:rsidP="009A5895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     </w:t>
            </w:r>
            <w:r w:rsidR="005374EB" w:rsidRPr="009F3300">
              <w:rPr>
                <w:b/>
                <w:sz w:val="28"/>
                <w:szCs w:val="28"/>
              </w:rPr>
              <w:t xml:space="preserve">    Обед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E527F" w:rsidP="00A16F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ссольник лени</w:t>
            </w:r>
            <w:r w:rsidR="00C444F1">
              <w:rPr>
                <w:b/>
                <w:sz w:val="28"/>
                <w:szCs w:val="28"/>
              </w:rPr>
              <w:t>н</w:t>
            </w:r>
            <w:r>
              <w:rPr>
                <w:b/>
                <w:sz w:val="28"/>
                <w:szCs w:val="28"/>
              </w:rPr>
              <w:t>градский</w:t>
            </w:r>
          </w:p>
        </w:tc>
        <w:tc>
          <w:tcPr>
            <w:tcW w:w="1559" w:type="dxa"/>
          </w:tcPr>
          <w:p w:rsidR="005374EB" w:rsidRPr="009F3300" w:rsidRDefault="00CB362E" w:rsidP="0045687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,0</w:t>
            </w:r>
          </w:p>
        </w:tc>
        <w:tc>
          <w:tcPr>
            <w:tcW w:w="2693" w:type="dxa"/>
          </w:tcPr>
          <w:p w:rsidR="005374EB" w:rsidRPr="009F3300" w:rsidRDefault="003E527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1,6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E527F" w:rsidP="00FD12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лубцы ленивые</w:t>
            </w:r>
            <w:r w:rsidR="00B874AF">
              <w:rPr>
                <w:b/>
                <w:sz w:val="28"/>
                <w:szCs w:val="28"/>
              </w:rPr>
              <w:t xml:space="preserve"> ,</w:t>
            </w:r>
            <w:r w:rsidR="0014213E">
              <w:rPr>
                <w:b/>
                <w:sz w:val="28"/>
                <w:szCs w:val="28"/>
              </w:rPr>
              <w:t xml:space="preserve"> картофельное пюре</w:t>
            </w:r>
          </w:p>
        </w:tc>
        <w:tc>
          <w:tcPr>
            <w:tcW w:w="1559" w:type="dxa"/>
          </w:tcPr>
          <w:p w:rsidR="005374EB" w:rsidRPr="009F3300" w:rsidRDefault="008813E0" w:rsidP="003E52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3E527F">
              <w:rPr>
                <w:b/>
                <w:sz w:val="28"/>
                <w:szCs w:val="28"/>
              </w:rPr>
              <w:t>00</w:t>
            </w:r>
            <w:r>
              <w:rPr>
                <w:b/>
                <w:sz w:val="28"/>
                <w:szCs w:val="28"/>
              </w:rPr>
              <w:t>/</w:t>
            </w:r>
            <w:r w:rsidR="00CB362E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2693" w:type="dxa"/>
          </w:tcPr>
          <w:p w:rsidR="005374EB" w:rsidRPr="009F3300" w:rsidRDefault="003E527F" w:rsidP="003E527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125,0</w:t>
            </w:r>
            <w:r w:rsidR="008813E0">
              <w:rPr>
                <w:b/>
                <w:sz w:val="28"/>
                <w:szCs w:val="28"/>
              </w:rPr>
              <w:t>/</w:t>
            </w:r>
            <w:r w:rsidR="00CB362E">
              <w:rPr>
                <w:b/>
                <w:sz w:val="28"/>
                <w:szCs w:val="28"/>
              </w:rPr>
              <w:t>165,6</w:t>
            </w:r>
          </w:p>
        </w:tc>
      </w:tr>
      <w:tr w:rsidR="00001A17" w:rsidRPr="009F3300" w:rsidTr="00777FF7">
        <w:tc>
          <w:tcPr>
            <w:tcW w:w="779" w:type="dxa"/>
          </w:tcPr>
          <w:p w:rsidR="00001A17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001A17" w:rsidRDefault="00001A17" w:rsidP="00ED6D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алат </w:t>
            </w:r>
            <w:r w:rsidR="00A60CCE">
              <w:rPr>
                <w:b/>
                <w:sz w:val="28"/>
                <w:szCs w:val="28"/>
              </w:rPr>
              <w:t>из белокачан</w:t>
            </w:r>
            <w:r w:rsidR="00ED6DEA">
              <w:rPr>
                <w:b/>
                <w:sz w:val="28"/>
                <w:szCs w:val="28"/>
              </w:rPr>
              <w:t>ной капусты с морковью</w:t>
            </w:r>
          </w:p>
        </w:tc>
        <w:tc>
          <w:tcPr>
            <w:tcW w:w="1559" w:type="dxa"/>
          </w:tcPr>
          <w:p w:rsidR="00001A17" w:rsidRDefault="00001A17" w:rsidP="005203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520386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0</w:t>
            </w:r>
            <w:r w:rsidR="00640B1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001A17" w:rsidRPr="009F3300" w:rsidRDefault="00B222D6" w:rsidP="00B222D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7,3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5374EB" w:rsidRPr="009F3300" w:rsidRDefault="002E6216" w:rsidP="00640B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пот </w:t>
            </w:r>
            <w:r w:rsidR="00547BE0">
              <w:rPr>
                <w:b/>
                <w:sz w:val="28"/>
                <w:szCs w:val="28"/>
              </w:rPr>
              <w:t xml:space="preserve">из </w:t>
            </w:r>
            <w:r w:rsidR="00640B11">
              <w:rPr>
                <w:b/>
                <w:sz w:val="28"/>
                <w:szCs w:val="28"/>
              </w:rPr>
              <w:t>чернослива</w:t>
            </w:r>
          </w:p>
        </w:tc>
        <w:tc>
          <w:tcPr>
            <w:tcW w:w="1559" w:type="dxa"/>
          </w:tcPr>
          <w:p w:rsidR="005374EB" w:rsidRPr="009F3300" w:rsidRDefault="00CB362E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0</w:t>
            </w:r>
            <w:r w:rsidR="00640B11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5374EB" w:rsidRPr="009F3300" w:rsidRDefault="00CB362E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7,29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001A17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5374EB" w:rsidRPr="009F3300" w:rsidRDefault="005374EB" w:rsidP="00CF6FBB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Хлеб</w:t>
            </w:r>
            <w:r w:rsidR="00640B11">
              <w:rPr>
                <w:b/>
                <w:sz w:val="28"/>
                <w:szCs w:val="28"/>
              </w:rPr>
              <w:t xml:space="preserve"> пшеничный</w:t>
            </w:r>
          </w:p>
        </w:tc>
        <w:tc>
          <w:tcPr>
            <w:tcW w:w="1559" w:type="dxa"/>
          </w:tcPr>
          <w:p w:rsidR="005374EB" w:rsidRPr="009F3300" w:rsidRDefault="00640B1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,0</w:t>
            </w:r>
          </w:p>
        </w:tc>
        <w:tc>
          <w:tcPr>
            <w:tcW w:w="2693" w:type="dxa"/>
          </w:tcPr>
          <w:p w:rsidR="005374EB" w:rsidRPr="009F3300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9,2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2E6216" w:rsidRPr="009F3300" w:rsidRDefault="00640B11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2E6216" w:rsidRDefault="00640B11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,0</w:t>
            </w:r>
          </w:p>
        </w:tc>
        <w:tc>
          <w:tcPr>
            <w:tcW w:w="2693" w:type="dxa"/>
          </w:tcPr>
          <w:p w:rsidR="002E6216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9,4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Полдник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5374EB" w:rsidRPr="009F3300" w:rsidRDefault="003E527F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нежок 2/5%</w:t>
            </w:r>
          </w:p>
        </w:tc>
        <w:tc>
          <w:tcPr>
            <w:tcW w:w="1559" w:type="dxa"/>
          </w:tcPr>
          <w:p w:rsidR="005374EB" w:rsidRPr="009F3300" w:rsidRDefault="00B874AF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0,0</w:t>
            </w:r>
          </w:p>
        </w:tc>
        <w:tc>
          <w:tcPr>
            <w:tcW w:w="2693" w:type="dxa"/>
          </w:tcPr>
          <w:p w:rsidR="005374EB" w:rsidRPr="009F3300" w:rsidRDefault="003E527F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8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5374EB" w:rsidRPr="009F3300" w:rsidRDefault="003E527F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удинг из творога с яблоками</w:t>
            </w:r>
          </w:p>
        </w:tc>
        <w:tc>
          <w:tcPr>
            <w:tcW w:w="1559" w:type="dxa"/>
          </w:tcPr>
          <w:p w:rsidR="005374EB" w:rsidRPr="009F3300" w:rsidRDefault="003E527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0</w:t>
            </w:r>
          </w:p>
        </w:tc>
        <w:tc>
          <w:tcPr>
            <w:tcW w:w="2693" w:type="dxa"/>
          </w:tcPr>
          <w:p w:rsidR="005374EB" w:rsidRPr="009F3300" w:rsidRDefault="003E527F" w:rsidP="0037100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28</w:t>
            </w:r>
          </w:p>
        </w:tc>
      </w:tr>
      <w:tr w:rsidR="002E6216" w:rsidRPr="009F3300" w:rsidTr="00777FF7">
        <w:tc>
          <w:tcPr>
            <w:tcW w:w="779" w:type="dxa"/>
          </w:tcPr>
          <w:p w:rsidR="002E6216" w:rsidRPr="009F3300" w:rsidRDefault="002E6216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2E6216" w:rsidRDefault="002E6216" w:rsidP="00CF6FB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Яблоко </w:t>
            </w:r>
          </w:p>
        </w:tc>
        <w:tc>
          <w:tcPr>
            <w:tcW w:w="1559" w:type="dxa"/>
          </w:tcPr>
          <w:p w:rsidR="002E6216" w:rsidRDefault="002E6216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2E6216" w:rsidRDefault="002E6216" w:rsidP="002E62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,3</w:t>
            </w:r>
          </w:p>
        </w:tc>
      </w:tr>
      <w:tr w:rsidR="005374EB" w:rsidRPr="009F3300" w:rsidTr="00777FF7">
        <w:tc>
          <w:tcPr>
            <w:tcW w:w="779" w:type="dxa"/>
          </w:tcPr>
          <w:p w:rsidR="005374EB" w:rsidRPr="009F3300" w:rsidRDefault="005374EB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363BA" w:rsidRPr="009F3300" w:rsidRDefault="005374EB" w:rsidP="00A363BA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Ужин</w:t>
            </w:r>
          </w:p>
        </w:tc>
        <w:tc>
          <w:tcPr>
            <w:tcW w:w="1559" w:type="dxa"/>
          </w:tcPr>
          <w:p w:rsidR="005374EB" w:rsidRPr="009F3300" w:rsidRDefault="005374EB" w:rsidP="009118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5374EB" w:rsidRPr="009F3300" w:rsidRDefault="005374EB" w:rsidP="00777FF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A7144D" w:rsidRPr="009F3300" w:rsidRDefault="003E527F" w:rsidP="004F39C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гурец в нарезке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B874AF" w:rsidP="0091188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,0</w:t>
            </w:r>
          </w:p>
        </w:tc>
        <w:tc>
          <w:tcPr>
            <w:tcW w:w="2693" w:type="dxa"/>
          </w:tcPr>
          <w:p w:rsidR="00A7144D" w:rsidRPr="009F3300" w:rsidRDefault="006C2B5F" w:rsidP="003E527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</w:t>
            </w:r>
            <w:r w:rsidR="003E527F">
              <w:rPr>
                <w:b/>
                <w:sz w:val="28"/>
                <w:szCs w:val="28"/>
              </w:rPr>
              <w:t>15,17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42C6A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A7144D" w:rsidRPr="009F3300" w:rsidRDefault="002E6216" w:rsidP="003A7E5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Жаркое по-домашнему</w:t>
            </w:r>
          </w:p>
        </w:tc>
        <w:tc>
          <w:tcPr>
            <w:tcW w:w="1559" w:type="dxa"/>
          </w:tcPr>
          <w:p w:rsidR="00A7144D" w:rsidRPr="009F3300" w:rsidRDefault="00D85D95" w:rsidP="003A7E5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2E6216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6,3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6F0158" w:rsidP="00CF01D3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A7144D" w:rsidRPr="009F3300" w:rsidRDefault="00A42C6A" w:rsidP="002E6216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Чай</w:t>
            </w:r>
            <w:r w:rsidR="003A7E55">
              <w:rPr>
                <w:b/>
                <w:sz w:val="28"/>
                <w:szCs w:val="28"/>
              </w:rPr>
              <w:t xml:space="preserve"> с </w:t>
            </w:r>
            <w:r w:rsidRPr="009F3300">
              <w:rPr>
                <w:b/>
                <w:sz w:val="28"/>
                <w:szCs w:val="28"/>
              </w:rPr>
              <w:t>сахаром</w:t>
            </w:r>
            <w:r w:rsidR="00077F4F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>2</w:t>
            </w:r>
            <w:r w:rsidR="00A7144D" w:rsidRPr="009F3300">
              <w:rPr>
                <w:b/>
                <w:sz w:val="28"/>
                <w:szCs w:val="28"/>
              </w:rPr>
              <w:t>00</w:t>
            </w:r>
            <w:r w:rsidR="00B874AF">
              <w:rPr>
                <w:b/>
                <w:sz w:val="28"/>
                <w:szCs w:val="28"/>
              </w:rPr>
              <w:t>,0</w:t>
            </w:r>
          </w:p>
        </w:tc>
        <w:tc>
          <w:tcPr>
            <w:tcW w:w="2693" w:type="dxa"/>
          </w:tcPr>
          <w:p w:rsidR="00A7144D" w:rsidRPr="009F3300" w:rsidRDefault="003A7E55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,4</w:t>
            </w:r>
          </w:p>
        </w:tc>
      </w:tr>
      <w:tr w:rsidR="00640B11" w:rsidRPr="009F3300" w:rsidTr="00777FF7">
        <w:tc>
          <w:tcPr>
            <w:tcW w:w="779" w:type="dxa"/>
          </w:tcPr>
          <w:p w:rsidR="00640B11" w:rsidRPr="009F3300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640B11" w:rsidRPr="009F3300" w:rsidRDefault="00640B11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пшеничный</w:t>
            </w:r>
          </w:p>
        </w:tc>
        <w:tc>
          <w:tcPr>
            <w:tcW w:w="1559" w:type="dxa"/>
          </w:tcPr>
          <w:p w:rsidR="00640B11" w:rsidRPr="009F3300" w:rsidRDefault="00640B11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40B11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2,0</w:t>
            </w:r>
          </w:p>
        </w:tc>
      </w:tr>
      <w:tr w:rsidR="00640B11" w:rsidRPr="009F3300" w:rsidTr="00777FF7">
        <w:tc>
          <w:tcPr>
            <w:tcW w:w="779" w:type="dxa"/>
          </w:tcPr>
          <w:p w:rsidR="00640B11" w:rsidRPr="009F3300" w:rsidRDefault="00640B11" w:rsidP="00CF01D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4858" w:type="dxa"/>
          </w:tcPr>
          <w:p w:rsidR="00640B11" w:rsidRPr="009F3300" w:rsidRDefault="00640B11" w:rsidP="002E621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леб ржаной</w:t>
            </w:r>
          </w:p>
        </w:tc>
        <w:tc>
          <w:tcPr>
            <w:tcW w:w="1559" w:type="dxa"/>
          </w:tcPr>
          <w:p w:rsidR="00640B11" w:rsidRPr="009F3300" w:rsidRDefault="00640B11" w:rsidP="00644D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,0</w:t>
            </w:r>
          </w:p>
        </w:tc>
        <w:tc>
          <w:tcPr>
            <w:tcW w:w="2693" w:type="dxa"/>
          </w:tcPr>
          <w:p w:rsidR="00640B11" w:rsidRDefault="00640B11" w:rsidP="00777F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9,0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A7144D" w:rsidP="00CF01D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</w:tcPr>
          <w:p w:rsidR="00A7144D" w:rsidRPr="009F3300" w:rsidRDefault="002E6216" w:rsidP="00644D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 Ужин</w:t>
            </w:r>
          </w:p>
        </w:tc>
        <w:tc>
          <w:tcPr>
            <w:tcW w:w="1559" w:type="dxa"/>
          </w:tcPr>
          <w:p w:rsidR="00A7144D" w:rsidRPr="009F3300" w:rsidRDefault="00A42C6A" w:rsidP="00644DDF">
            <w:pPr>
              <w:jc w:val="center"/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A7144D" w:rsidRPr="009F3300" w:rsidRDefault="00134F04" w:rsidP="00A42C6A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               </w:t>
            </w:r>
            <w:r w:rsidR="00A42C6A" w:rsidRPr="009F3300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7144D" w:rsidRPr="009F3300" w:rsidTr="00777FF7">
        <w:tc>
          <w:tcPr>
            <w:tcW w:w="779" w:type="dxa"/>
          </w:tcPr>
          <w:p w:rsidR="00A7144D" w:rsidRPr="009F3300" w:rsidRDefault="002E6216" w:rsidP="00134F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</w:t>
            </w:r>
          </w:p>
        </w:tc>
        <w:tc>
          <w:tcPr>
            <w:tcW w:w="4858" w:type="dxa"/>
          </w:tcPr>
          <w:p w:rsidR="00A7144D" w:rsidRPr="009F3300" w:rsidRDefault="006D0201" w:rsidP="000B5B5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ок </w:t>
            </w:r>
            <w:r w:rsidR="00F82A1E">
              <w:rPr>
                <w:b/>
                <w:sz w:val="28"/>
                <w:szCs w:val="28"/>
              </w:rPr>
              <w:t xml:space="preserve"> виноградный</w:t>
            </w:r>
          </w:p>
        </w:tc>
        <w:tc>
          <w:tcPr>
            <w:tcW w:w="1559" w:type="dxa"/>
          </w:tcPr>
          <w:p w:rsidR="00A7144D" w:rsidRPr="009F3300" w:rsidRDefault="00B874AF" w:rsidP="00A7144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,0</w:t>
            </w:r>
          </w:p>
        </w:tc>
        <w:tc>
          <w:tcPr>
            <w:tcW w:w="2693" w:type="dxa"/>
          </w:tcPr>
          <w:p w:rsidR="00A7144D" w:rsidRPr="009F3300" w:rsidRDefault="00A7144D" w:rsidP="00B874AF">
            <w:pPr>
              <w:rPr>
                <w:b/>
                <w:sz w:val="28"/>
                <w:szCs w:val="28"/>
              </w:rPr>
            </w:pPr>
            <w:r w:rsidRPr="009F3300">
              <w:rPr>
                <w:b/>
                <w:sz w:val="28"/>
                <w:szCs w:val="28"/>
              </w:rPr>
              <w:t xml:space="preserve"> </w:t>
            </w:r>
            <w:r w:rsidR="00D47F69">
              <w:rPr>
                <w:b/>
                <w:sz w:val="28"/>
                <w:szCs w:val="28"/>
              </w:rPr>
              <w:t xml:space="preserve">               </w:t>
            </w:r>
            <w:r w:rsidR="00B874AF">
              <w:rPr>
                <w:b/>
                <w:sz w:val="28"/>
                <w:szCs w:val="28"/>
              </w:rPr>
              <w:t>136,4</w:t>
            </w:r>
          </w:p>
        </w:tc>
      </w:tr>
    </w:tbl>
    <w:p w:rsidR="00C61C0B" w:rsidRPr="009F3300" w:rsidRDefault="000934CA" w:rsidP="00C61C0B">
      <w:pPr>
        <w:spacing w:after="0"/>
        <w:ind w:left="-567" w:firstLine="141"/>
        <w:rPr>
          <w:b/>
          <w:sz w:val="28"/>
          <w:szCs w:val="28"/>
        </w:rPr>
      </w:pPr>
      <w:r w:rsidRPr="009F3300">
        <w:rPr>
          <w:b/>
          <w:sz w:val="28"/>
          <w:szCs w:val="28"/>
        </w:rPr>
        <w:t xml:space="preserve"> </w:t>
      </w:r>
      <w:r w:rsidR="00640B11">
        <w:rPr>
          <w:b/>
          <w:sz w:val="28"/>
          <w:szCs w:val="28"/>
        </w:rPr>
        <w:t xml:space="preserve">                                                                                   Медсестра ________ Горшкова Е.Ю.</w:t>
      </w:r>
    </w:p>
    <w:sectPr w:rsidR="00C61C0B" w:rsidRPr="009F3300" w:rsidSect="00C61C0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AEE"/>
    <w:rsid w:val="00001A17"/>
    <w:rsid w:val="00032F8E"/>
    <w:rsid w:val="00035A3D"/>
    <w:rsid w:val="00055AD7"/>
    <w:rsid w:val="00077F4F"/>
    <w:rsid w:val="000934CA"/>
    <w:rsid w:val="000B0B6A"/>
    <w:rsid w:val="000B5B52"/>
    <w:rsid w:val="000C0C87"/>
    <w:rsid w:val="000C7CCA"/>
    <w:rsid w:val="000F17B8"/>
    <w:rsid w:val="000F2B20"/>
    <w:rsid w:val="001148A2"/>
    <w:rsid w:val="00121F3A"/>
    <w:rsid w:val="00134F04"/>
    <w:rsid w:val="0014213E"/>
    <w:rsid w:val="00171DB3"/>
    <w:rsid w:val="00175550"/>
    <w:rsid w:val="001C69C7"/>
    <w:rsid w:val="001D302F"/>
    <w:rsid w:val="001D44D9"/>
    <w:rsid w:val="001E05D6"/>
    <w:rsid w:val="002142C8"/>
    <w:rsid w:val="00215E20"/>
    <w:rsid w:val="002213FA"/>
    <w:rsid w:val="00222158"/>
    <w:rsid w:val="00231731"/>
    <w:rsid w:val="00262926"/>
    <w:rsid w:val="002A29CD"/>
    <w:rsid w:val="002A2A9D"/>
    <w:rsid w:val="002B1270"/>
    <w:rsid w:val="002E6216"/>
    <w:rsid w:val="002E7A0A"/>
    <w:rsid w:val="00322C76"/>
    <w:rsid w:val="00324D4B"/>
    <w:rsid w:val="0033167B"/>
    <w:rsid w:val="00352AD9"/>
    <w:rsid w:val="00365661"/>
    <w:rsid w:val="00371007"/>
    <w:rsid w:val="00383A42"/>
    <w:rsid w:val="00392728"/>
    <w:rsid w:val="00393D66"/>
    <w:rsid w:val="003A0F99"/>
    <w:rsid w:val="003A7E55"/>
    <w:rsid w:val="003C612D"/>
    <w:rsid w:val="003E10D7"/>
    <w:rsid w:val="003E1659"/>
    <w:rsid w:val="003E34D8"/>
    <w:rsid w:val="003E3DB8"/>
    <w:rsid w:val="003E527F"/>
    <w:rsid w:val="00422880"/>
    <w:rsid w:val="004522C5"/>
    <w:rsid w:val="00456870"/>
    <w:rsid w:val="004B5C69"/>
    <w:rsid w:val="004C6FDF"/>
    <w:rsid w:val="004E106F"/>
    <w:rsid w:val="004E37E6"/>
    <w:rsid w:val="004F3A8F"/>
    <w:rsid w:val="00511C6B"/>
    <w:rsid w:val="00520386"/>
    <w:rsid w:val="005374EB"/>
    <w:rsid w:val="00547BE0"/>
    <w:rsid w:val="00552942"/>
    <w:rsid w:val="00565AEE"/>
    <w:rsid w:val="00577DD6"/>
    <w:rsid w:val="005A32E8"/>
    <w:rsid w:val="005B20AF"/>
    <w:rsid w:val="005B3CE9"/>
    <w:rsid w:val="005C0BEC"/>
    <w:rsid w:val="005C7073"/>
    <w:rsid w:val="0060141F"/>
    <w:rsid w:val="00616948"/>
    <w:rsid w:val="006227C0"/>
    <w:rsid w:val="00625B30"/>
    <w:rsid w:val="0063159F"/>
    <w:rsid w:val="00640B11"/>
    <w:rsid w:val="00661B42"/>
    <w:rsid w:val="00680610"/>
    <w:rsid w:val="00681BC3"/>
    <w:rsid w:val="00694650"/>
    <w:rsid w:val="0069542F"/>
    <w:rsid w:val="006A2FE7"/>
    <w:rsid w:val="006A75E8"/>
    <w:rsid w:val="006B2434"/>
    <w:rsid w:val="006C2B5F"/>
    <w:rsid w:val="006D0201"/>
    <w:rsid w:val="006F0158"/>
    <w:rsid w:val="006F4B87"/>
    <w:rsid w:val="006F69AB"/>
    <w:rsid w:val="0070181D"/>
    <w:rsid w:val="00711286"/>
    <w:rsid w:val="00737C82"/>
    <w:rsid w:val="0075750D"/>
    <w:rsid w:val="00762C80"/>
    <w:rsid w:val="00767F52"/>
    <w:rsid w:val="00777FF7"/>
    <w:rsid w:val="00783A9F"/>
    <w:rsid w:val="007A0608"/>
    <w:rsid w:val="007A45E5"/>
    <w:rsid w:val="007A596F"/>
    <w:rsid w:val="007B501E"/>
    <w:rsid w:val="007E0B28"/>
    <w:rsid w:val="00822C37"/>
    <w:rsid w:val="00825FCF"/>
    <w:rsid w:val="00841BF8"/>
    <w:rsid w:val="00853D67"/>
    <w:rsid w:val="008728BD"/>
    <w:rsid w:val="008813E0"/>
    <w:rsid w:val="008F2787"/>
    <w:rsid w:val="008F3175"/>
    <w:rsid w:val="00901068"/>
    <w:rsid w:val="009057EE"/>
    <w:rsid w:val="0091188D"/>
    <w:rsid w:val="0093604B"/>
    <w:rsid w:val="009407FE"/>
    <w:rsid w:val="00946B24"/>
    <w:rsid w:val="00970679"/>
    <w:rsid w:val="00995710"/>
    <w:rsid w:val="009A5895"/>
    <w:rsid w:val="009C235F"/>
    <w:rsid w:val="009C4AC6"/>
    <w:rsid w:val="009D2FD0"/>
    <w:rsid w:val="009F3300"/>
    <w:rsid w:val="009F42A7"/>
    <w:rsid w:val="009F4EDB"/>
    <w:rsid w:val="00A04B27"/>
    <w:rsid w:val="00A059C0"/>
    <w:rsid w:val="00A1203F"/>
    <w:rsid w:val="00A16F35"/>
    <w:rsid w:val="00A24AF9"/>
    <w:rsid w:val="00A24C89"/>
    <w:rsid w:val="00A363BA"/>
    <w:rsid w:val="00A42C6A"/>
    <w:rsid w:val="00A45305"/>
    <w:rsid w:val="00A60CCE"/>
    <w:rsid w:val="00A60FBF"/>
    <w:rsid w:val="00A700A8"/>
    <w:rsid w:val="00A7144D"/>
    <w:rsid w:val="00A83BAE"/>
    <w:rsid w:val="00AA30F7"/>
    <w:rsid w:val="00AB06C0"/>
    <w:rsid w:val="00AB1C54"/>
    <w:rsid w:val="00AB2F70"/>
    <w:rsid w:val="00B222D6"/>
    <w:rsid w:val="00B26CE8"/>
    <w:rsid w:val="00B360A7"/>
    <w:rsid w:val="00B874AF"/>
    <w:rsid w:val="00BE3746"/>
    <w:rsid w:val="00BF761E"/>
    <w:rsid w:val="00C223E3"/>
    <w:rsid w:val="00C307DE"/>
    <w:rsid w:val="00C444F1"/>
    <w:rsid w:val="00C5496F"/>
    <w:rsid w:val="00C6053A"/>
    <w:rsid w:val="00C61C0B"/>
    <w:rsid w:val="00C766A0"/>
    <w:rsid w:val="00C76B63"/>
    <w:rsid w:val="00C77235"/>
    <w:rsid w:val="00C96D8F"/>
    <w:rsid w:val="00CA44BD"/>
    <w:rsid w:val="00CB362E"/>
    <w:rsid w:val="00CC01FA"/>
    <w:rsid w:val="00CC58BB"/>
    <w:rsid w:val="00CC68E0"/>
    <w:rsid w:val="00CF01D3"/>
    <w:rsid w:val="00CF6FBB"/>
    <w:rsid w:val="00D014C2"/>
    <w:rsid w:val="00D25978"/>
    <w:rsid w:val="00D47F69"/>
    <w:rsid w:val="00D62103"/>
    <w:rsid w:val="00D662FF"/>
    <w:rsid w:val="00D71535"/>
    <w:rsid w:val="00D75DAB"/>
    <w:rsid w:val="00D83CCE"/>
    <w:rsid w:val="00D84816"/>
    <w:rsid w:val="00D85D95"/>
    <w:rsid w:val="00D91A19"/>
    <w:rsid w:val="00D94DF4"/>
    <w:rsid w:val="00DC1D92"/>
    <w:rsid w:val="00DE3331"/>
    <w:rsid w:val="00DF3B5A"/>
    <w:rsid w:val="00E17CE2"/>
    <w:rsid w:val="00E52D77"/>
    <w:rsid w:val="00E577EB"/>
    <w:rsid w:val="00E60BAD"/>
    <w:rsid w:val="00E615B6"/>
    <w:rsid w:val="00E739BF"/>
    <w:rsid w:val="00E74C52"/>
    <w:rsid w:val="00E87E5D"/>
    <w:rsid w:val="00EA5C6B"/>
    <w:rsid w:val="00ED43AC"/>
    <w:rsid w:val="00ED6DEA"/>
    <w:rsid w:val="00EF5E49"/>
    <w:rsid w:val="00F07C16"/>
    <w:rsid w:val="00F110FA"/>
    <w:rsid w:val="00F11122"/>
    <w:rsid w:val="00F23354"/>
    <w:rsid w:val="00F82A1E"/>
    <w:rsid w:val="00FA41A3"/>
    <w:rsid w:val="00FA4BDE"/>
    <w:rsid w:val="00FB56E4"/>
    <w:rsid w:val="00FD12A8"/>
    <w:rsid w:val="00FE619F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76E6"/>
  <w15:docId w15:val="{42B83CA3-1E02-4521-874E-128D025A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221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22158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59"/>
    <w:rsid w:val="00CA44B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CA44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6E55E-6006-47DE-B536-3034C6CC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user</cp:lastModifiedBy>
  <cp:revision>128</cp:revision>
  <cp:lastPrinted>2022-10-03T08:34:00Z</cp:lastPrinted>
  <dcterms:created xsi:type="dcterms:W3CDTF">2022-01-14T07:37:00Z</dcterms:created>
  <dcterms:modified xsi:type="dcterms:W3CDTF">2023-03-20T02:16:00Z</dcterms:modified>
</cp:coreProperties>
</file>